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8D483" w14:textId="17D83DCC" w:rsidR="00110F97" w:rsidRPr="00110F97" w:rsidRDefault="00AD1C0F" w:rsidP="00110F97">
      <w:pPr>
        <w:pStyle w:val="1"/>
        <w:rPr>
          <w:sz w:val="28"/>
        </w:rPr>
      </w:pPr>
      <w:bookmarkStart w:id="0" w:name="_Toc3592390"/>
      <w:proofErr w:type="spellStart"/>
      <w:r w:rsidRPr="00EE49EB">
        <w:rPr>
          <w:bCs/>
          <w:sz w:val="28"/>
          <w:szCs w:val="28"/>
        </w:rPr>
        <w:t>Лабораторна</w:t>
      </w:r>
      <w:proofErr w:type="spellEnd"/>
      <w:r w:rsidRPr="00EE49EB">
        <w:rPr>
          <w:bCs/>
          <w:sz w:val="28"/>
          <w:szCs w:val="28"/>
        </w:rPr>
        <w:t xml:space="preserve"> робота № </w:t>
      </w:r>
      <w:r w:rsidR="00110F97">
        <w:rPr>
          <w:bCs/>
          <w:sz w:val="28"/>
          <w:szCs w:val="28"/>
          <w:lang w:val="uk-UA"/>
        </w:rPr>
        <w:t>10</w:t>
      </w:r>
      <w:r w:rsidRPr="00EE49EB">
        <w:rPr>
          <w:bCs/>
          <w:sz w:val="28"/>
          <w:szCs w:val="28"/>
        </w:rPr>
        <w:t xml:space="preserve">. </w:t>
      </w:r>
      <w:bookmarkEnd w:id="0"/>
      <w:r w:rsidR="00110F97">
        <w:rPr>
          <w:sz w:val="28"/>
          <w:lang w:val="uk-UA"/>
        </w:rPr>
        <w:t>А</w:t>
      </w:r>
      <w:proofErr w:type="spellStart"/>
      <w:r w:rsidR="00110F97" w:rsidRPr="00110F97">
        <w:rPr>
          <w:sz w:val="28"/>
        </w:rPr>
        <w:t>лгоритми</w:t>
      </w:r>
      <w:proofErr w:type="spellEnd"/>
      <w:r w:rsidR="00110F97" w:rsidRPr="00110F97">
        <w:rPr>
          <w:sz w:val="28"/>
        </w:rPr>
        <w:t xml:space="preserve"> </w:t>
      </w:r>
      <w:proofErr w:type="spellStart"/>
      <w:r w:rsidR="00110F97" w:rsidRPr="00110F97">
        <w:rPr>
          <w:sz w:val="28"/>
        </w:rPr>
        <w:t>пошуку</w:t>
      </w:r>
      <w:proofErr w:type="spellEnd"/>
      <w:r w:rsidR="00110F97" w:rsidRPr="00110F97">
        <w:rPr>
          <w:sz w:val="28"/>
        </w:rPr>
        <w:t xml:space="preserve"> </w:t>
      </w:r>
    </w:p>
    <w:p w14:paraId="631D8A24" w14:textId="5170672B" w:rsidR="00110F97" w:rsidRPr="00110F97" w:rsidRDefault="00110F97" w:rsidP="00110F97">
      <w:pPr>
        <w:pStyle w:val="1"/>
        <w:rPr>
          <w:b w:val="0"/>
          <w:bCs/>
          <w:i/>
          <w:iCs/>
          <w:sz w:val="28"/>
        </w:rPr>
      </w:pPr>
      <w:bookmarkStart w:id="1" w:name="_Toc3592402"/>
      <w:r w:rsidRPr="00110F97">
        <w:rPr>
          <w:sz w:val="28"/>
        </w:rPr>
        <w:t xml:space="preserve">з </w:t>
      </w:r>
      <w:proofErr w:type="spellStart"/>
      <w:r w:rsidRPr="00110F97">
        <w:rPr>
          <w:sz w:val="28"/>
        </w:rPr>
        <w:t>використанням</w:t>
      </w:r>
      <w:proofErr w:type="spellEnd"/>
      <w:r w:rsidRPr="00110F97">
        <w:rPr>
          <w:sz w:val="28"/>
        </w:rPr>
        <w:t xml:space="preserve"> </w:t>
      </w:r>
      <w:proofErr w:type="spellStart"/>
      <w:r w:rsidRPr="00110F97">
        <w:rPr>
          <w:sz w:val="28"/>
        </w:rPr>
        <w:t>таблиць</w:t>
      </w:r>
      <w:bookmarkEnd w:id="1"/>
      <w:proofErr w:type="spellEnd"/>
    </w:p>
    <w:p w14:paraId="13F24138" w14:textId="11D28DDB" w:rsidR="00AD1C0F" w:rsidRPr="00110F97" w:rsidRDefault="00AD1C0F" w:rsidP="00110F97">
      <w:pPr>
        <w:pStyle w:val="110"/>
        <w:keepNext w:val="0"/>
        <w:widowControl w:val="0"/>
        <w:rPr>
          <w:b/>
          <w:bCs/>
          <w:caps w:val="0"/>
          <w:sz w:val="52"/>
          <w:szCs w:val="28"/>
          <w:lang w:val="ru-RU"/>
        </w:rPr>
      </w:pPr>
    </w:p>
    <w:p w14:paraId="5ACB3E52" w14:textId="77777777" w:rsidR="00110F97" w:rsidRPr="00110F97" w:rsidRDefault="00110F97" w:rsidP="00110F97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110F97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закріпити знання про алгоритми пошуку, що вимагають додаткової пам’яті; одержати навички виконання операцій пошуку із використанням таблиць прямого доступу, </w:t>
      </w:r>
      <w:proofErr w:type="spellStart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справочників</w:t>
      </w:r>
      <w:proofErr w:type="spellEnd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та </w:t>
      </w:r>
      <w:proofErr w:type="spellStart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хешованих</w:t>
      </w:r>
      <w:proofErr w:type="spellEnd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таблиць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37D04D1A" w14:textId="77777777" w:rsidR="00110F97" w:rsidRPr="00110F97" w:rsidRDefault="00110F97" w:rsidP="00110F9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Для вмісту </w:t>
      </w:r>
      <w:proofErr w:type="spellStart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файла</w:t>
      </w:r>
      <w:proofErr w:type="spellEnd"/>
      <w:r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створити таблицю прямого доступу або хеш-таблицю у відповідності до завдання з табл. 10.1. Перевірити працездатність створених таблиць на прикладі операцій пошуку</w:t>
      </w:r>
      <w:r w:rsidRPr="00110F97">
        <w:rPr>
          <w:rFonts w:ascii="Times New Roman" w:hAnsi="Times New Roman" w:cs="Times New Roman"/>
          <w:b/>
          <w:bCs/>
          <w:sz w:val="40"/>
          <w:szCs w:val="28"/>
          <w:lang w:val="uk-UA"/>
        </w:rPr>
        <w:t xml:space="preserve"> </w:t>
      </w:r>
    </w:p>
    <w:p w14:paraId="55488639" w14:textId="4F38242A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172038BB" w14:textId="58950EA9" w:rsidR="009D75C2" w:rsidRPr="00110F97" w:rsidRDefault="00110F97" w:rsidP="00110F97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110F97">
        <w:rPr>
          <w:rFonts w:ascii="Times New Roman" w:hAnsi="Times New Roman" w:cs="Times New Roman"/>
          <w:sz w:val="28"/>
          <w:szCs w:val="20"/>
          <w:lang w:val="uk-UA"/>
        </w:rPr>
        <w:t>Хеш-таблиця з повторним хешуванням</w:t>
      </w:r>
    </w:p>
    <w:p w14:paraId="4A8B2A21" w14:textId="6092229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1BF278AE" w14:textId="77777777" w:rsidR="00110F97" w:rsidRPr="00110F97" w:rsidRDefault="00110F97" w:rsidP="00110F9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string&g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sing namespace </w:t>
      </w:r>
      <w:proofErr w:type="spellStart"/>
      <w:r w:rsidRPr="00110F97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string &amp;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urname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umbe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arc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define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N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20 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ількість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аписів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у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таблиці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define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MPTY -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udent</w:t>
      </w:r>
      <w:r w:rsidRPr="00110F97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редний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бал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EMPT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string 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urname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umbe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lastRenderedPageBreak/>
        <w:t>}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Student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хеш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-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таблиц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 N; ++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40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6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string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urname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Ivanov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Petrov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idorov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Smirnov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Popov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okolov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ber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 N; ++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ber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444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</w:t>
      </w:r>
      <w:proofErr w:type="spellStart"/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Keys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-&gt;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 N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key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&l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 N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surname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rand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6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numbers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</w:t>
      </w:r>
      <w:proofErr w:type="spellStart"/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Hashed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table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Average(key)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- 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  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Surname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  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umber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N;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         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ke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- 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2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surname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9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number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Input searched code (key &lt; 0 - exit) -&gt;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gt;&gt; ke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end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key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 = clock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arc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end = clock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EMPT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NOT FOUND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}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else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j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 N; ++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         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ke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- "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2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surname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.width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9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j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number &lt;&lt; 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start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иска</w:t>
      </w:r>
      <w:proofErr w:type="spellEnd"/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%.10f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</w:t>
      </w:r>
      <w:r w:rsidRPr="00110F97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Input searched code (key &lt; 0 - exit) -&gt; "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gt;&gt; ke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lastRenderedPageBreak/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функці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хешуванн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key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% N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string &amp;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urname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umbe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додаванн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а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у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хеш-таблицю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= EMPT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y_hash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}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y_hash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||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EMPT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= EMPT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key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surname = surname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umber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umbe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al_hash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arc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функці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шука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а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  </w:t>
      </w:r>
      <w:proofErr w:type="spellStart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EMPT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EMPTY;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ісц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ільн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–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а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емає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в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таблиці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найдений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а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воєму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ісці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else        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місц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айнят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іншим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ем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шук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,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ки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найдений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люч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чи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н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роблен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повне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обертання</w:t>
      </w:r>
      <w:proofErr w:type="spellEnd"/>
      <w:r w:rsidRPr="00110F97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key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!=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&amp;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=</w:t>
      </w:r>
      <w:proofErr w:type="spellStart"/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ddr</w:t>
      </w:r>
      <w:proofErr w:type="spellEnd"/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110F97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ash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  <w:r w:rsidRPr="00110F97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key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!= </w:t>
      </w:r>
      <w:r w:rsidRPr="00110F97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ey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110F97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MPTY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110F97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    return </w:t>
      </w:r>
      <w:proofErr w:type="spellStart"/>
      <w:r w:rsidRPr="00110F97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val="en-US"/>
        </w:rPr>
        <w:t>hashTable</w:t>
      </w:r>
      <w:proofErr w:type="spellEnd"/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110F9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1</w:t>
      </w:r>
      <w:r w:rsidRPr="00110F97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110F97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dr</w:t>
      </w:r>
      <w:proofErr w:type="spellEnd"/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110F97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110F97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>}</w:t>
      </w:r>
    </w:p>
    <w:p w14:paraId="567D1376" w14:textId="77777777" w:rsidR="00AD1C0F" w:rsidRPr="00110F97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10357CC7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110F97">
        <w:rPr>
          <w:sz w:val="28"/>
          <w:szCs w:val="28"/>
          <w:lang w:val="uk-UA"/>
        </w:rPr>
        <w:t xml:space="preserve"> для </w:t>
      </w:r>
      <w:r w:rsidR="00110F97">
        <w:rPr>
          <w:sz w:val="28"/>
          <w:szCs w:val="28"/>
          <w:lang w:val="uk-UA"/>
        </w:rPr>
        <w:t>20</w:t>
      </w:r>
      <w:r w:rsidR="00F11181" w:rsidRPr="00110F97">
        <w:rPr>
          <w:sz w:val="28"/>
          <w:szCs w:val="28"/>
          <w:lang w:val="uk-UA"/>
        </w:rPr>
        <w:t xml:space="preserve">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7B26BCD4" w:rsidR="00AD1C0F" w:rsidRDefault="00110F97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826FE44" wp14:editId="0CCAAD78">
            <wp:extent cx="5940425" cy="5012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14:paraId="002CB32E" w14:textId="63FF22DF" w:rsidR="00F11181" w:rsidRPr="00820D75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  <w:r w:rsidRPr="00820D75">
        <w:rPr>
          <w:bCs/>
          <w:iCs/>
          <w:sz w:val="20"/>
          <w:szCs w:val="20"/>
          <w:lang w:val="uk-UA"/>
        </w:rPr>
        <w:t>Таблиця</w:t>
      </w:r>
      <w:r>
        <w:rPr>
          <w:bCs/>
          <w:iCs/>
          <w:sz w:val="20"/>
          <w:szCs w:val="20"/>
          <w:lang w:val="uk-UA"/>
        </w:rPr>
        <w:t xml:space="preserve"> 1 </w:t>
      </w:r>
      <w:r w:rsidRPr="00820D75">
        <w:rPr>
          <w:bCs/>
          <w:iCs/>
          <w:sz w:val="20"/>
          <w:szCs w:val="20"/>
          <w:lang w:val="uk-UA"/>
        </w:rPr>
        <w:t xml:space="preserve">– </w:t>
      </w:r>
      <w:r>
        <w:rPr>
          <w:bCs/>
          <w:iCs/>
          <w:sz w:val="20"/>
          <w:szCs w:val="20"/>
          <w:lang w:val="uk-UA"/>
        </w:rPr>
        <w:t>Результати тестування алгоритму пошу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1455"/>
        <w:gridCol w:w="1455"/>
        <w:gridCol w:w="1455"/>
        <w:gridCol w:w="1455"/>
      </w:tblGrid>
      <w:tr w:rsidR="00F11181" w:rsidRPr="00110F97" w14:paraId="77CA95E1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4DE295F8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 xml:space="preserve">Кількість елементів </w:t>
            </w:r>
          </w:p>
        </w:tc>
        <w:tc>
          <w:tcPr>
            <w:tcW w:w="1455" w:type="dxa"/>
            <w:shd w:val="clear" w:color="auto" w:fill="auto"/>
          </w:tcPr>
          <w:p w14:paraId="08A03606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14:paraId="05452766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455" w:type="dxa"/>
            <w:shd w:val="clear" w:color="auto" w:fill="auto"/>
          </w:tcPr>
          <w:p w14:paraId="490535C4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455" w:type="dxa"/>
            <w:shd w:val="clear" w:color="auto" w:fill="auto"/>
          </w:tcPr>
          <w:p w14:paraId="67EC8581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10000</w:t>
            </w:r>
          </w:p>
        </w:tc>
      </w:tr>
      <w:tr w:rsidR="00F11181" w:rsidRPr="00110F97" w14:paraId="0C1F9D49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31E4C7C9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Кількість порівнянь</w:t>
            </w:r>
          </w:p>
        </w:tc>
        <w:tc>
          <w:tcPr>
            <w:tcW w:w="1455" w:type="dxa"/>
            <w:shd w:val="clear" w:color="auto" w:fill="auto"/>
          </w:tcPr>
          <w:p w14:paraId="30D124FD" w14:textId="6F2942C8" w:rsidR="00F11181" w:rsidRPr="00820D75" w:rsidRDefault="00110F97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6284D5E0" w14:textId="4800B42D" w:rsidR="00F11181" w:rsidRPr="00AE600A" w:rsidRDefault="00AE600A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1D0DD5A8" w14:textId="2D4D8568" w:rsidR="00F11181" w:rsidRPr="00820D75" w:rsidRDefault="00AE600A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14:paraId="36CA5B5C" w14:textId="61C0FB5E" w:rsidR="00F11181" w:rsidRPr="00820D75" w:rsidRDefault="00AE600A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2</w:t>
            </w:r>
          </w:p>
        </w:tc>
      </w:tr>
      <w:tr w:rsidR="00F11181" w:rsidRPr="00110F97" w14:paraId="7DDEB589" w14:textId="77777777" w:rsidTr="00F11181">
        <w:trPr>
          <w:trHeight w:val="513"/>
        </w:trPr>
        <w:tc>
          <w:tcPr>
            <w:tcW w:w="2911" w:type="dxa"/>
            <w:shd w:val="clear" w:color="auto" w:fill="auto"/>
          </w:tcPr>
          <w:p w14:paraId="33E1AA39" w14:textId="77777777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 w:rsidRPr="00820D75">
              <w:rPr>
                <w:bCs/>
                <w:iCs/>
                <w:sz w:val="20"/>
                <w:szCs w:val="20"/>
                <w:lang w:val="uk-UA"/>
              </w:rPr>
              <w:t>Час пошуку</w:t>
            </w:r>
            <w:bookmarkStart w:id="2" w:name="_GoBack"/>
            <w:bookmarkEnd w:id="2"/>
          </w:p>
        </w:tc>
        <w:tc>
          <w:tcPr>
            <w:tcW w:w="1455" w:type="dxa"/>
            <w:shd w:val="clear" w:color="auto" w:fill="auto"/>
          </w:tcPr>
          <w:p w14:paraId="734C2917" w14:textId="448E9D34" w:rsidR="00F11181" w:rsidRPr="00820D75" w:rsidRDefault="00110F97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03</w:t>
            </w:r>
          </w:p>
        </w:tc>
        <w:tc>
          <w:tcPr>
            <w:tcW w:w="1455" w:type="dxa"/>
            <w:shd w:val="clear" w:color="auto" w:fill="auto"/>
          </w:tcPr>
          <w:p w14:paraId="4BD15622" w14:textId="3023E65A" w:rsidR="00F11181" w:rsidRPr="00AE600A" w:rsidRDefault="00F11181" w:rsidP="00AE600A">
            <w:pPr>
              <w:widowControl w:val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</w:t>
            </w:r>
            <w:r w:rsidR="00AE600A">
              <w:rPr>
                <w:bCs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14:paraId="38E23D14" w14:textId="48016987" w:rsidR="00F11181" w:rsidRPr="00AE600A" w:rsidRDefault="00AE600A" w:rsidP="00AE600A">
            <w:pPr>
              <w:widowControl w:val="0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.0000</w:t>
            </w:r>
            <w:r>
              <w:rPr>
                <w:bCs/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14:paraId="5A4E033A" w14:textId="4CE9769D" w:rsidR="00F11181" w:rsidRPr="00820D75" w:rsidRDefault="00F11181" w:rsidP="00A131BF">
            <w:pPr>
              <w:widowControl w:val="0"/>
              <w:jc w:val="both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</w:t>
            </w:r>
            <w:r w:rsidR="00AE600A">
              <w:rPr>
                <w:bCs/>
                <w:iCs/>
                <w:sz w:val="20"/>
                <w:szCs w:val="20"/>
                <w:lang w:val="uk-UA"/>
              </w:rPr>
              <w:t>.000027</w:t>
            </w:r>
          </w:p>
        </w:tc>
      </w:tr>
    </w:tbl>
    <w:p w14:paraId="4EFE18A5" w14:textId="738DBF9D" w:rsidR="00F11181" w:rsidRDefault="00F11181" w:rsidP="00F11181">
      <w:pPr>
        <w:widowControl w:val="0"/>
        <w:spacing w:line="264" w:lineRule="auto"/>
        <w:ind w:left="360"/>
        <w:jc w:val="both"/>
        <w:rPr>
          <w:bCs/>
          <w:iCs/>
          <w:sz w:val="20"/>
          <w:szCs w:val="20"/>
          <w:lang w:val="uk-UA"/>
        </w:rPr>
      </w:pPr>
    </w:p>
    <w:p w14:paraId="47A9ADC2" w14:textId="253364F0" w:rsidR="00AD1C0F" w:rsidRDefault="00AD1C0F" w:rsidP="003410FB">
      <w:pPr>
        <w:spacing w:line="360" w:lineRule="auto"/>
        <w:rPr>
          <w:sz w:val="28"/>
          <w:szCs w:val="28"/>
          <w:lang w:val="uk-UA"/>
        </w:rPr>
      </w:pPr>
    </w:p>
    <w:p w14:paraId="18B98E0D" w14:textId="3061AAEA" w:rsidR="00AE600A" w:rsidRPr="00110F97" w:rsidRDefault="00AD1C0F" w:rsidP="00AE600A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акріпи</w:t>
      </w:r>
      <w:r w:rsidR="00AE600A" w:rsidRPr="00AE600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</w:t>
      </w:r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 знання про алгоритми пошуку, що вимагають додаткової пам’яті; одерж</w:t>
      </w:r>
      <w:r w:rsidR="00AE600A" w:rsidRPr="00AE600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ал</w:t>
      </w:r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и навички виконання операцій пошуку із використанням таблиць прямого доступу, </w:t>
      </w:r>
      <w:proofErr w:type="spellStart"/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справочників</w:t>
      </w:r>
      <w:proofErr w:type="spellEnd"/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та </w:t>
      </w:r>
      <w:proofErr w:type="spellStart"/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>хешованих</w:t>
      </w:r>
      <w:proofErr w:type="spellEnd"/>
      <w:r w:rsidR="00AE600A" w:rsidRPr="00110F97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таблиць.</w:t>
      </w:r>
    </w:p>
    <w:p w14:paraId="7FD090D0" w14:textId="152071C7" w:rsidR="00157123" w:rsidRDefault="00157123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3174" w14:textId="77777777" w:rsidR="00FA4745" w:rsidRDefault="00FA4745" w:rsidP="00B12430">
      <w:pPr>
        <w:spacing w:after="0" w:line="240" w:lineRule="auto"/>
      </w:pPr>
      <w:r>
        <w:separator/>
      </w:r>
    </w:p>
  </w:endnote>
  <w:endnote w:type="continuationSeparator" w:id="0">
    <w:p w14:paraId="0A478DCE" w14:textId="77777777" w:rsidR="00FA4745" w:rsidRDefault="00FA4745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1C1A1E5C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0A">
          <w:rPr>
            <w:noProof/>
          </w:rPr>
          <w:t>3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2C48" w14:textId="77777777" w:rsidR="00FA4745" w:rsidRDefault="00FA4745" w:rsidP="00B12430">
      <w:pPr>
        <w:spacing w:after="0" w:line="240" w:lineRule="auto"/>
      </w:pPr>
      <w:r>
        <w:separator/>
      </w:r>
    </w:p>
  </w:footnote>
  <w:footnote w:type="continuationSeparator" w:id="0">
    <w:p w14:paraId="1EC80169" w14:textId="77777777" w:rsidR="00FA4745" w:rsidRDefault="00FA4745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0F97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D0E2F"/>
    <w:rsid w:val="00AD1C0F"/>
    <w:rsid w:val="00AE600A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745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73DB-7A17-4BF5-A2FA-0B8CAE48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2</cp:revision>
  <dcterms:created xsi:type="dcterms:W3CDTF">2021-02-19T08:35:00Z</dcterms:created>
  <dcterms:modified xsi:type="dcterms:W3CDTF">2021-05-21T19:55:00Z</dcterms:modified>
</cp:coreProperties>
</file>